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D10D7" w14:textId="6D0D28BC" w:rsidR="007F58E7" w:rsidRPr="00120414" w:rsidRDefault="007F58E7" w:rsidP="00C622DD">
      <w:pPr>
        <w:tabs>
          <w:tab w:val="left" w:pos="7200"/>
          <w:tab w:val="left" w:pos="8280"/>
        </w:tabs>
      </w:pPr>
      <w:r w:rsidRPr="00C622DD">
        <w:rPr>
          <w:b/>
        </w:rPr>
        <w:t>Student Name:</w:t>
      </w:r>
      <w:r w:rsidRPr="00120414">
        <w:tab/>
      </w:r>
      <w:r w:rsidRPr="00C622DD">
        <w:rPr>
          <w:b/>
        </w:rPr>
        <w:t>Weight:</w:t>
      </w:r>
      <w:r w:rsidRPr="00120414">
        <w:tab/>
      </w:r>
      <w:r w:rsidR="003C33C6">
        <w:t>20</w:t>
      </w:r>
      <w:r w:rsidRPr="00120414">
        <w:t>%</w:t>
      </w:r>
    </w:p>
    <w:p w14:paraId="14ABC553" w14:textId="03D652AF" w:rsidR="007F58E7" w:rsidRPr="005B2A65" w:rsidRDefault="007F58E7" w:rsidP="00C622DD">
      <w:pPr>
        <w:tabs>
          <w:tab w:val="left" w:pos="7200"/>
          <w:tab w:val="left" w:pos="8280"/>
        </w:tabs>
      </w:pPr>
      <w:r w:rsidRPr="00C622DD">
        <w:rPr>
          <w:b/>
        </w:rPr>
        <w:t>Student ID:</w:t>
      </w:r>
      <w:r>
        <w:tab/>
      </w:r>
      <w:r w:rsidRPr="00C622DD">
        <w:rPr>
          <w:b/>
        </w:rPr>
        <w:t>Marks:</w:t>
      </w:r>
      <w:r>
        <w:tab/>
      </w:r>
      <w:r w:rsidRPr="5D40DE44">
        <w:t>/</w:t>
      </w:r>
      <w:r w:rsidR="003C33C6">
        <w:t>40</w:t>
      </w:r>
    </w:p>
    <w:p w14:paraId="1CBDC3FE" w14:textId="206D7ABD" w:rsidR="007F58E7" w:rsidRPr="008D3D2E" w:rsidRDefault="007F58E7" w:rsidP="00C622DD">
      <w:pPr>
        <w:pStyle w:val="Heading1"/>
      </w:pPr>
      <w:r>
        <w:t xml:space="preserve">Assignment: </w:t>
      </w:r>
      <w:r w:rsidR="00B50239">
        <w:t>P</w:t>
      </w:r>
      <w:r w:rsidR="00DA21DE">
        <w:t xml:space="preserve">rice </w:t>
      </w:r>
      <w:r w:rsidR="00B50239">
        <w:t>P</w:t>
      </w:r>
      <w:r w:rsidR="00DA21DE">
        <w:t>rediction</w:t>
      </w:r>
      <w:r w:rsidR="00B50239">
        <w:t>s</w:t>
      </w:r>
      <w:r w:rsidR="00DA21DE">
        <w:t xml:space="preserve"> using </w:t>
      </w:r>
      <w:r w:rsidR="00B50239">
        <w:t>D</w:t>
      </w:r>
      <w:r w:rsidR="00DA21DE">
        <w:t xml:space="preserve">eep </w:t>
      </w:r>
      <w:r w:rsidR="00B50239">
        <w:t>L</w:t>
      </w:r>
      <w:r w:rsidR="00DA21DE">
        <w:t>earning (RNN-LSTM)</w:t>
      </w:r>
    </w:p>
    <w:p w14:paraId="37149BA6" w14:textId="1258832F" w:rsidR="007F58E7" w:rsidRPr="008D3D2E" w:rsidRDefault="007F58E7" w:rsidP="00C622DD">
      <w:pPr>
        <w:pStyle w:val="Heading2"/>
      </w:pPr>
      <w:r w:rsidRPr="008D3D2E">
        <w:t>In</w:t>
      </w:r>
      <w:r w:rsidR="00B36FD6">
        <w:t>troduction</w:t>
      </w:r>
    </w:p>
    <w:p w14:paraId="5EBA0899" w14:textId="617A4D47" w:rsidR="00B50239" w:rsidRPr="00DA21DE" w:rsidRDefault="00B50239" w:rsidP="00B50239">
      <w:r>
        <w:t>In</w:t>
      </w:r>
      <w:r w:rsidRPr="00B50239">
        <w:t xml:space="preserve"> this assignment, you'll </w:t>
      </w:r>
      <w:r>
        <w:t>explore</w:t>
      </w:r>
      <w:r w:rsidRPr="00B50239">
        <w:t xml:space="preserve"> deep learning </w:t>
      </w:r>
      <w:r>
        <w:t>techniques to</w:t>
      </w:r>
      <w:r w:rsidRPr="00B50239">
        <w:t xml:space="preserve"> </w:t>
      </w:r>
      <w:r>
        <w:t>make stock market predictions</w:t>
      </w:r>
      <w:r w:rsidRPr="00B50239">
        <w:t xml:space="preserve">. </w:t>
      </w:r>
      <w:r>
        <w:t>You’ll develop a</w:t>
      </w:r>
      <w:r w:rsidRPr="00B50239">
        <w:t xml:space="preserve"> solid understanding of the mathematics behind </w:t>
      </w:r>
      <w:r>
        <w:t>l</w:t>
      </w:r>
      <w:r w:rsidRPr="00B50239">
        <w:t>ong short-term memory (LSTM) and recurrent neural networks (RNN)</w:t>
      </w:r>
      <w:r w:rsidR="0062458C">
        <w:t>,</w:t>
      </w:r>
      <w:r>
        <w:t xml:space="preserve"> and </w:t>
      </w:r>
      <w:r w:rsidR="0062458C">
        <w:t xml:space="preserve">you’ll </w:t>
      </w:r>
      <w:r>
        <w:t>examine key st</w:t>
      </w:r>
      <w:r w:rsidRPr="00B50239">
        <w:t xml:space="preserve">atistical measures and </w:t>
      </w:r>
      <w:r w:rsidR="0062458C">
        <w:t xml:space="preserve">identify whether data is </w:t>
      </w:r>
      <w:r w:rsidRPr="00B50239">
        <w:t xml:space="preserve">stationary </w:t>
      </w:r>
      <w:r w:rsidR="0062458C">
        <w:t>or</w:t>
      </w:r>
      <w:r w:rsidRPr="00B50239">
        <w:t xml:space="preserve"> non-stationary.</w:t>
      </w:r>
    </w:p>
    <w:p w14:paraId="3F6FB2E7" w14:textId="473C9F73" w:rsidR="00B36FD6" w:rsidRPr="00B36FD6" w:rsidRDefault="00B36FD6" w:rsidP="0062458C">
      <w:pPr>
        <w:pStyle w:val="Heading2"/>
        <w:rPr>
          <w:b w:val="0"/>
          <w:szCs w:val="32"/>
        </w:rPr>
      </w:pPr>
      <w:r w:rsidRPr="0062458C">
        <w:t>Objective</w:t>
      </w:r>
    </w:p>
    <w:p w14:paraId="1C28D184" w14:textId="439500BE" w:rsidR="00DA21DE" w:rsidRPr="00DA21DE" w:rsidRDefault="00DA21DE" w:rsidP="0062458C">
      <w:pPr>
        <w:spacing w:after="120"/>
      </w:pPr>
      <w:r w:rsidRPr="00DA21DE">
        <w:t xml:space="preserve">The objective </w:t>
      </w:r>
      <w:r w:rsidR="00762844">
        <w:t>of this assignment is to familiarize yourself with common deep learning</w:t>
      </w:r>
      <w:r w:rsidRPr="00DA21DE">
        <w:t xml:space="preserve"> techniques by </w:t>
      </w:r>
      <w:r w:rsidR="0062458C">
        <w:t xml:space="preserve">building </w:t>
      </w:r>
      <w:r w:rsidRPr="00DA21DE">
        <w:t>model</w:t>
      </w:r>
      <w:r w:rsidR="0062458C">
        <w:t>s</w:t>
      </w:r>
      <w:r w:rsidRPr="00DA21DE">
        <w:t xml:space="preserve">. </w:t>
      </w:r>
      <w:r w:rsidR="0062458C" w:rsidRPr="00742BA7">
        <w:t>Completing</w:t>
      </w:r>
      <w:r w:rsidR="0062458C">
        <w:t xml:space="preserve"> this assignment will help you to:</w:t>
      </w:r>
      <w:r w:rsidRPr="00DA21DE">
        <w:rPr>
          <w:color w:val="4472C4" w:themeColor="accent5"/>
        </w:rPr>
        <w:t xml:space="preserve"> </w:t>
      </w:r>
    </w:p>
    <w:p w14:paraId="64FA862C" w14:textId="40DDDD50" w:rsidR="00DA21DE" w:rsidRPr="00DA21DE" w:rsidRDefault="0062458C" w:rsidP="0062458C">
      <w:pPr>
        <w:pStyle w:val="Bullet1"/>
      </w:pPr>
      <w:r>
        <w:t>U</w:t>
      </w:r>
      <w:r w:rsidR="00DA21DE" w:rsidRPr="00DA21DE">
        <w:t>nderstand the mathematics behind LSTM</w:t>
      </w:r>
      <w:r w:rsidR="00350699">
        <w:t xml:space="preserve"> and RNN</w:t>
      </w:r>
    </w:p>
    <w:p w14:paraId="79FA424A" w14:textId="41548714" w:rsidR="00DA21DE" w:rsidRPr="00DA21DE" w:rsidRDefault="0062458C" w:rsidP="0062458C">
      <w:pPr>
        <w:pStyle w:val="Bullet1"/>
      </w:pPr>
      <w:r>
        <w:t>L</w:t>
      </w:r>
      <w:r w:rsidR="00DA21DE" w:rsidRPr="00DA21DE">
        <w:t>earn some of the important statistical measures</w:t>
      </w:r>
    </w:p>
    <w:p w14:paraId="10CDF7D6" w14:textId="7EF66488" w:rsidR="00DA21DE" w:rsidRPr="00DA21DE" w:rsidRDefault="0062458C" w:rsidP="0062458C">
      <w:pPr>
        <w:pStyle w:val="Bullet1"/>
      </w:pPr>
      <w:r>
        <w:t>I</w:t>
      </w:r>
      <w:r w:rsidR="00DA21DE" w:rsidRPr="00DA21DE">
        <w:t>dentify the type of data (stationary and non-stationary)</w:t>
      </w:r>
    </w:p>
    <w:p w14:paraId="1F2D0E7F" w14:textId="7BBDD7DD" w:rsidR="00B36FD6" w:rsidRPr="00B36FD6" w:rsidRDefault="00B36FD6" w:rsidP="0062458C">
      <w:pPr>
        <w:pStyle w:val="Heading2"/>
        <w:rPr>
          <w:rFonts w:cs="Arial"/>
          <w:b w:val="0"/>
          <w:szCs w:val="32"/>
        </w:rPr>
      </w:pPr>
      <w:r w:rsidRPr="0062458C">
        <w:t>Dataset</w:t>
      </w:r>
    </w:p>
    <w:p w14:paraId="0D56A990" w14:textId="463FF3FA" w:rsidR="00A42250" w:rsidRPr="00DA21DE" w:rsidRDefault="00DA21DE" w:rsidP="00A42250">
      <w:pPr>
        <w:spacing w:after="120"/>
        <w:rPr>
          <w:rFonts w:cs="Arial"/>
        </w:rPr>
      </w:pPr>
      <w:bookmarkStart w:id="0" w:name="_Hlk147748234"/>
      <w:bookmarkStart w:id="1" w:name="_Hlk147693320"/>
      <w:r w:rsidRPr="00DA21DE">
        <w:t xml:space="preserve">In this </w:t>
      </w:r>
      <w:r>
        <w:t>assignment</w:t>
      </w:r>
      <w:r w:rsidRPr="00DA21DE">
        <w:t xml:space="preserve">, </w:t>
      </w:r>
      <w:bookmarkEnd w:id="0"/>
      <w:r w:rsidR="0062458C">
        <w:t>you</w:t>
      </w:r>
      <w:r w:rsidR="00A42250">
        <w:t xml:space="preserve">’ll use the Yahoo Finance library to select a </w:t>
      </w:r>
      <w:r w:rsidRPr="00DA21DE">
        <w:t>stock market dataset</w:t>
      </w:r>
      <w:r w:rsidR="00A42250">
        <w:t xml:space="preserve"> for a company and time period of your choice</w:t>
      </w:r>
      <w:r w:rsidRPr="00DA21DE">
        <w:t xml:space="preserve">. </w:t>
      </w:r>
    </w:p>
    <w:p w14:paraId="5E3CA203" w14:textId="48C1E02A" w:rsidR="00B36FD6" w:rsidRPr="00B36FD6" w:rsidRDefault="00B36FD6" w:rsidP="0062458C">
      <w:pPr>
        <w:pStyle w:val="Heading2"/>
        <w:rPr>
          <w:rFonts w:cs="Arial"/>
          <w:b w:val="0"/>
          <w:szCs w:val="32"/>
        </w:rPr>
      </w:pPr>
      <w:r w:rsidRPr="0062458C">
        <w:t>Equipment</w:t>
      </w:r>
      <w:r w:rsidRPr="00B36FD6">
        <w:rPr>
          <w:rFonts w:cs="Arial"/>
          <w:szCs w:val="32"/>
        </w:rPr>
        <w:t xml:space="preserve"> and Material</w:t>
      </w:r>
      <w:r w:rsidR="0062458C">
        <w:rPr>
          <w:rFonts w:cs="Arial"/>
          <w:szCs w:val="32"/>
        </w:rPr>
        <w:t>s</w:t>
      </w:r>
    </w:p>
    <w:p w14:paraId="572033F7" w14:textId="7CF70098" w:rsidR="00B36FD6" w:rsidRPr="00B36FD6" w:rsidRDefault="00B36FD6" w:rsidP="0062458C">
      <w:pPr>
        <w:spacing w:after="120"/>
      </w:pPr>
      <w:r w:rsidRPr="00B36FD6">
        <w:t xml:space="preserve">To build machine learning models using </w:t>
      </w:r>
      <w:r w:rsidR="00DA21DE">
        <w:t>deep learning</w:t>
      </w:r>
      <w:r w:rsidRPr="00B36FD6">
        <w:t xml:space="preserve"> you will need:</w:t>
      </w:r>
    </w:p>
    <w:p w14:paraId="097673A2" w14:textId="77777777" w:rsidR="00B36FD6" w:rsidRPr="00B36FD6" w:rsidRDefault="00B36FD6" w:rsidP="0062458C">
      <w:pPr>
        <w:pStyle w:val="Bullet1"/>
      </w:pPr>
      <w:r w:rsidRPr="00B36FD6">
        <w:t>A computer with a minimum of 16 GB RAM and 250 GB of free disk space.</w:t>
      </w:r>
    </w:p>
    <w:p w14:paraId="7A5C7C75" w14:textId="77777777" w:rsidR="00673860" w:rsidRPr="004D64F8" w:rsidRDefault="00673860" w:rsidP="0062458C">
      <w:pPr>
        <w:pStyle w:val="Bullet1"/>
      </w:pPr>
      <w:r w:rsidRPr="004D64F8">
        <w:t xml:space="preserve">Access to </w:t>
      </w:r>
      <w:r>
        <w:t xml:space="preserve">the </w:t>
      </w:r>
      <w:r w:rsidRPr="004D64F8">
        <w:t xml:space="preserve">Anaconda environment with </w:t>
      </w:r>
      <w:hyperlink r:id="rId11" w:history="1">
        <w:r w:rsidRPr="00BB7411">
          <w:rPr>
            <w:rStyle w:val="Hyperlink"/>
          </w:rPr>
          <w:t>Jupyter Notebook</w:t>
        </w:r>
      </w:hyperlink>
      <w:r>
        <w:t xml:space="preserve"> (</w:t>
      </w:r>
      <w:r w:rsidRPr="00BB7411">
        <w:t>https://jupyter.org/install</w:t>
      </w:r>
      <w:r>
        <w:t>).</w:t>
      </w:r>
    </w:p>
    <w:p w14:paraId="57503B35" w14:textId="73EDD341" w:rsidR="00B36FD6" w:rsidRDefault="00B36FD6" w:rsidP="0062458C">
      <w:pPr>
        <w:pStyle w:val="Heading2"/>
        <w:rPr>
          <w:szCs w:val="32"/>
        </w:rPr>
      </w:pPr>
      <w:bookmarkStart w:id="2" w:name="_Hlk147693363"/>
      <w:bookmarkEnd w:id="1"/>
      <w:r>
        <w:rPr>
          <w:szCs w:val="32"/>
        </w:rPr>
        <w:t>Instructions</w:t>
      </w:r>
    </w:p>
    <w:p w14:paraId="1B301211" w14:textId="77777777" w:rsidR="00A42250" w:rsidRDefault="00A42250" w:rsidP="00A42250">
      <w:r w:rsidRPr="001D6EB7">
        <w:t xml:space="preserve">Using what you learned in the lectures on </w:t>
      </w:r>
      <w:r>
        <w:rPr>
          <w:rStyle w:val="ui-provider"/>
          <w:rFonts w:cstheme="minorHAnsi"/>
        </w:rPr>
        <w:t>neural networks and deep learning algorithms</w:t>
      </w:r>
      <w:r w:rsidRPr="001D6EB7">
        <w:t xml:space="preserve">, complete the following tasks. See the </w:t>
      </w:r>
      <w:r w:rsidRPr="001D6EB7">
        <w:rPr>
          <w:i/>
          <w:iCs/>
        </w:rPr>
        <w:t>Marking Criteria</w:t>
      </w:r>
      <w:r w:rsidRPr="001D6EB7">
        <w:t xml:space="preserve"> section below for details on how you will be assessed.</w:t>
      </w:r>
    </w:p>
    <w:p w14:paraId="3A97A53D" w14:textId="5AE06E91" w:rsidR="00A42250" w:rsidRDefault="00A42250" w:rsidP="00A42250">
      <w:r w:rsidRPr="00A42250">
        <w:rPr>
          <w:b/>
          <w:bCs/>
        </w:rPr>
        <w:t>Note:</w:t>
      </w:r>
      <w:r>
        <w:t xml:space="preserve"> This is an individual assessment.</w:t>
      </w:r>
    </w:p>
    <w:bookmarkEnd w:id="2"/>
    <w:p w14:paraId="3A3FC400" w14:textId="77777777" w:rsidR="00A42250" w:rsidRPr="001D6EB7" w:rsidRDefault="00A42250" w:rsidP="00A42250">
      <w:pPr>
        <w:pStyle w:val="ListParagraph"/>
        <w:ind w:left="426" w:hanging="426"/>
      </w:pPr>
      <w:r w:rsidRPr="00BD50E3">
        <w:lastRenderedPageBreak/>
        <w:t xml:space="preserve">Import </w:t>
      </w:r>
      <w:r w:rsidRPr="001D6EB7">
        <w:t>the required Python libraries</w:t>
      </w:r>
      <w:r>
        <w:t>.</w:t>
      </w:r>
    </w:p>
    <w:p w14:paraId="142BE1F3" w14:textId="6B4E3154" w:rsidR="00A42250" w:rsidRPr="00DA21DE" w:rsidRDefault="00DA21DE" w:rsidP="00A42250">
      <w:pPr>
        <w:pStyle w:val="ListParagraph"/>
        <w:ind w:left="360"/>
      </w:pPr>
      <w:r w:rsidRPr="00A42250">
        <w:t>Dow</w:t>
      </w:r>
      <w:r w:rsidRPr="00DA21DE">
        <w:t xml:space="preserve">nload </w:t>
      </w:r>
      <w:r w:rsidR="00A42250">
        <w:t>a</w:t>
      </w:r>
      <w:r w:rsidRPr="00DA21DE">
        <w:t xml:space="preserve"> </w:t>
      </w:r>
      <w:r w:rsidR="00A42250">
        <w:t>stock market</w:t>
      </w:r>
      <w:r w:rsidRPr="00DA21DE">
        <w:t xml:space="preserve"> dataset</w:t>
      </w:r>
      <w:r w:rsidR="000304AA">
        <w:t xml:space="preserve"> </w:t>
      </w:r>
      <w:r w:rsidR="00A42250">
        <w:t>for a company and time period of your choice from the</w:t>
      </w:r>
      <w:r w:rsidR="007630B0">
        <w:t xml:space="preserve"> </w:t>
      </w:r>
      <w:hyperlink r:id="rId12" w:history="1">
        <w:r w:rsidR="007630B0" w:rsidRPr="005C0C92">
          <w:rPr>
            <w:rStyle w:val="Hyperlink"/>
          </w:rPr>
          <w:t>Yahoo Finance Library</w:t>
        </w:r>
      </w:hyperlink>
      <w:r w:rsidR="007630B0">
        <w:t xml:space="preserve"> (</w:t>
      </w:r>
      <w:r w:rsidR="007630B0" w:rsidRPr="00565ED9">
        <w:t>https://pypi.org/project/yfinance/</w:t>
      </w:r>
      <w:r w:rsidR="007630B0">
        <w:t>)</w:t>
      </w:r>
      <w:r w:rsidR="00A42250">
        <w:t>. T</w:t>
      </w:r>
      <w:r w:rsidR="00A42250" w:rsidRPr="00DA21DE">
        <w:t xml:space="preserve">o load </w:t>
      </w:r>
      <w:r w:rsidR="00A42250">
        <w:t>this data, follow the steps below</w:t>
      </w:r>
      <w:r w:rsidR="00A42250" w:rsidRPr="00DA21DE">
        <w:t>:</w:t>
      </w:r>
    </w:p>
    <w:p w14:paraId="7287E670" w14:textId="77777777" w:rsidR="00A42250" w:rsidRPr="00DA21DE" w:rsidRDefault="00A42250" w:rsidP="00A42250">
      <w:pPr>
        <w:pStyle w:val="ListParagraph"/>
        <w:numPr>
          <w:ilvl w:val="1"/>
          <w:numId w:val="5"/>
        </w:numPr>
      </w:pPr>
      <w:r>
        <w:t xml:space="preserve">Install </w:t>
      </w:r>
      <w:proofErr w:type="spellStart"/>
      <w:r w:rsidRPr="0062458C">
        <w:rPr>
          <w:b/>
          <w:bCs/>
        </w:rPr>
        <w:t>yfinance</w:t>
      </w:r>
      <w:proofErr w:type="spellEnd"/>
      <w:r>
        <w:t xml:space="preserve"> using pip.</w:t>
      </w:r>
    </w:p>
    <w:p w14:paraId="62A05B9C" w14:textId="0DBFB31F" w:rsidR="00A42250" w:rsidRPr="00DA21DE" w:rsidRDefault="00A42250" w:rsidP="00A42250">
      <w:pPr>
        <w:pStyle w:val="ListParagraph"/>
        <w:numPr>
          <w:ilvl w:val="1"/>
          <w:numId w:val="5"/>
        </w:numPr>
      </w:pPr>
      <w:r w:rsidRPr="00DA21DE">
        <w:t xml:space="preserve">Import the library using </w:t>
      </w:r>
      <w:r w:rsidR="003D444D">
        <w:t>the code snippet</w:t>
      </w:r>
      <w:bookmarkStart w:id="3" w:name="_GoBack"/>
      <w:bookmarkEnd w:id="3"/>
      <w:r w:rsidRPr="00DA21DE">
        <w:t xml:space="preserve"> – import </w:t>
      </w:r>
      <w:proofErr w:type="spellStart"/>
      <w:r w:rsidRPr="00DA21DE">
        <w:t>yfinance</w:t>
      </w:r>
      <w:proofErr w:type="spellEnd"/>
      <w:r w:rsidRPr="00DA21DE">
        <w:t xml:space="preserve"> as </w:t>
      </w:r>
      <w:proofErr w:type="spellStart"/>
      <w:r w:rsidRPr="0062458C">
        <w:rPr>
          <w:b/>
          <w:bCs/>
        </w:rPr>
        <w:t>yf</w:t>
      </w:r>
      <w:proofErr w:type="spellEnd"/>
      <w:r>
        <w:t>.</w:t>
      </w:r>
    </w:p>
    <w:p w14:paraId="3CE75281" w14:textId="77777777" w:rsidR="00A42250" w:rsidRPr="00DA21DE" w:rsidRDefault="00A42250" w:rsidP="00A42250">
      <w:pPr>
        <w:pStyle w:val="ListParagraph"/>
        <w:numPr>
          <w:ilvl w:val="1"/>
          <w:numId w:val="5"/>
        </w:numPr>
      </w:pPr>
      <w:proofErr w:type="spellStart"/>
      <w:proofErr w:type="gramStart"/>
      <w:r w:rsidRPr="00DA21DE">
        <w:t>Yf.download</w:t>
      </w:r>
      <w:proofErr w:type="spellEnd"/>
      <w:proofErr w:type="gramEnd"/>
      <w:r w:rsidRPr="00DA21DE">
        <w:t>(“</w:t>
      </w:r>
      <w:r>
        <w:t xml:space="preserve">company </w:t>
      </w:r>
      <w:r w:rsidRPr="00DA21DE">
        <w:t xml:space="preserve">stock </w:t>
      </w:r>
      <w:proofErr w:type="spellStart"/>
      <w:r w:rsidRPr="00DA21DE">
        <w:t>symbol”,start</w:t>
      </w:r>
      <w:proofErr w:type="spellEnd"/>
      <w:r w:rsidRPr="00DA21DE">
        <w:t>=</w:t>
      </w:r>
      <w:r>
        <w:rPr>
          <w:rFonts w:cs="Arial"/>
        </w:rPr>
        <w:t>“</w:t>
      </w:r>
      <w:r w:rsidRPr="00DA21DE">
        <w:t>”,end=</w:t>
      </w:r>
      <w:r>
        <w:rPr>
          <w:rFonts w:cs="Arial"/>
        </w:rPr>
        <w:t>“</w:t>
      </w:r>
      <w:r w:rsidRPr="00DA21DE">
        <w:t>”)</w:t>
      </w:r>
    </w:p>
    <w:p w14:paraId="7BD77837" w14:textId="7DAF26FB" w:rsidR="00A42250" w:rsidRPr="00A42250" w:rsidRDefault="00A42250" w:rsidP="00A42250">
      <w:pPr>
        <w:ind w:left="1418"/>
        <w:rPr>
          <w:rFonts w:cstheme="minorHAnsi"/>
        </w:rPr>
      </w:pPr>
      <w:r w:rsidRPr="00A42250">
        <w:rPr>
          <w:rFonts w:cs="Arial"/>
        </w:rPr>
        <w:t xml:space="preserve">For example: df = </w:t>
      </w:r>
      <w:proofErr w:type="spellStart"/>
      <w:proofErr w:type="gramStart"/>
      <w:r w:rsidRPr="00A42250">
        <w:rPr>
          <w:rFonts w:cs="Arial"/>
        </w:rPr>
        <w:t>yf.download</w:t>
      </w:r>
      <w:proofErr w:type="spellEnd"/>
      <w:proofErr w:type="gramEnd"/>
      <w:r w:rsidRPr="00A42250">
        <w:rPr>
          <w:rFonts w:cs="Arial"/>
        </w:rPr>
        <w:t>(“AAPL”, start=“2023-01-01”, end = “2024-04</w:t>
      </w:r>
      <w:r w:rsidR="008E5011">
        <w:rPr>
          <w:rFonts w:cs="Arial"/>
        </w:rPr>
        <w:t>-</w:t>
      </w:r>
      <w:r w:rsidRPr="00A42250">
        <w:rPr>
          <w:rFonts w:cs="Arial"/>
        </w:rPr>
        <w:t>24”</w:t>
      </w:r>
      <w:r>
        <w:rPr>
          <w:rFonts w:cs="Arial"/>
        </w:rPr>
        <w:t>)</w:t>
      </w:r>
    </w:p>
    <w:p w14:paraId="03F51FFC" w14:textId="5BA840FE" w:rsidR="000304AA" w:rsidRPr="00A42250" w:rsidRDefault="000304AA" w:rsidP="00A42250">
      <w:pPr>
        <w:pStyle w:val="ListParagraph"/>
        <w:ind w:left="360"/>
      </w:pPr>
      <w:r>
        <w:rPr>
          <w:rFonts w:cstheme="minorHAnsi"/>
        </w:rPr>
        <w:t>Check</w:t>
      </w:r>
      <w:r w:rsidRPr="00A42250">
        <w:t xml:space="preserve"> the trends by visualizing the dataset</w:t>
      </w:r>
      <w:r w:rsidR="00A42250">
        <w:t>.</w:t>
      </w:r>
    </w:p>
    <w:p w14:paraId="54D91882" w14:textId="555479CB" w:rsidR="000304AA" w:rsidRPr="00A42250" w:rsidRDefault="000304AA" w:rsidP="00A42250">
      <w:pPr>
        <w:pStyle w:val="ListParagraph"/>
        <w:ind w:left="360"/>
      </w:pPr>
      <w:r w:rsidRPr="00A42250">
        <w:t>Apply feature scaling (</w:t>
      </w:r>
      <w:r w:rsidR="00A42250">
        <w:t>a m</w:t>
      </w:r>
      <w:r w:rsidRPr="00A42250">
        <w:t>in-max scaler is recommended)</w:t>
      </w:r>
      <w:r w:rsidR="00A42250">
        <w:t>.</w:t>
      </w:r>
    </w:p>
    <w:p w14:paraId="71CE3008" w14:textId="6B054C5F" w:rsidR="00B36FD6" w:rsidRPr="00A42250" w:rsidRDefault="000304AA" w:rsidP="00A42250">
      <w:pPr>
        <w:pStyle w:val="ListParagraph"/>
        <w:ind w:left="360"/>
      </w:pPr>
      <w:r w:rsidRPr="00A42250">
        <w:t xml:space="preserve">Build a model using RNN </w:t>
      </w:r>
      <w:r w:rsidR="00A42250">
        <w:t xml:space="preserve">(recurrent neural networks) </w:t>
      </w:r>
      <w:r w:rsidRPr="00A42250">
        <w:t xml:space="preserve">and </w:t>
      </w:r>
      <w:r w:rsidR="00DA21DE" w:rsidRPr="00A42250">
        <w:t>LSTM (</w:t>
      </w:r>
      <w:r w:rsidR="00A42250" w:rsidRPr="00A42250">
        <w:t>long short-term memory</w:t>
      </w:r>
      <w:r w:rsidR="00DA21DE" w:rsidRPr="00A42250">
        <w:t>)</w:t>
      </w:r>
      <w:r w:rsidR="00A42250">
        <w:t>.</w:t>
      </w:r>
    </w:p>
    <w:p w14:paraId="1A437A46" w14:textId="125DD51C" w:rsidR="000304AA" w:rsidRDefault="000304AA" w:rsidP="00A42250">
      <w:pPr>
        <w:pStyle w:val="ListParagraph"/>
        <w:ind w:left="360"/>
        <w:rPr>
          <w:rFonts w:cstheme="minorHAnsi"/>
        </w:rPr>
      </w:pPr>
      <w:r w:rsidRPr="00A42250">
        <w:t>Code d</w:t>
      </w:r>
      <w:r>
        <w:rPr>
          <w:rFonts w:cstheme="minorHAnsi"/>
        </w:rPr>
        <w:t xml:space="preserve">ocumentation in the form of comments </w:t>
      </w:r>
      <w:r w:rsidR="00A42250">
        <w:rPr>
          <w:rFonts w:cstheme="minorHAnsi"/>
        </w:rPr>
        <w:t xml:space="preserve">in </w:t>
      </w:r>
      <w:proofErr w:type="gramStart"/>
      <w:r w:rsidR="00A42250">
        <w:rPr>
          <w:rFonts w:cstheme="minorHAnsi"/>
        </w:rPr>
        <w:t xml:space="preserve">your </w:t>
      </w:r>
      <w:r>
        <w:rPr>
          <w:rFonts w:cstheme="minorHAnsi"/>
        </w:rPr>
        <w:t>.</w:t>
      </w:r>
      <w:proofErr w:type="spellStart"/>
      <w:r>
        <w:rPr>
          <w:rFonts w:cstheme="minorHAnsi"/>
        </w:rPr>
        <w:t>ipynb</w:t>
      </w:r>
      <w:proofErr w:type="spellEnd"/>
      <w:proofErr w:type="gramEnd"/>
      <w:r>
        <w:rPr>
          <w:rFonts w:cstheme="minorHAnsi"/>
        </w:rPr>
        <w:t xml:space="preserve"> file</w:t>
      </w:r>
    </w:p>
    <w:p w14:paraId="3D2977BF" w14:textId="77777777" w:rsidR="00A42250" w:rsidRDefault="00A42250" w:rsidP="00A42250">
      <w:pPr>
        <w:pStyle w:val="Heading2"/>
      </w:pPr>
      <w:r>
        <w:t>Deliverables</w:t>
      </w:r>
      <w:bookmarkStart w:id="4" w:name="_Hlk147693483"/>
    </w:p>
    <w:p w14:paraId="7AE3AE27" w14:textId="77777777" w:rsidR="00A42250" w:rsidRDefault="00A42250" w:rsidP="00A42250">
      <w:pPr>
        <w:spacing w:after="120"/>
      </w:pPr>
      <w:r>
        <w:t>Submit the following items to Brightspace by the due date shown in the course calendar:</w:t>
      </w:r>
    </w:p>
    <w:p w14:paraId="0B9D1139" w14:textId="77777777" w:rsidR="00A42250" w:rsidRDefault="00A42250" w:rsidP="00A42250">
      <w:pPr>
        <w:pStyle w:val="Bullet1"/>
      </w:pPr>
      <w:r>
        <w:t>Z</w:t>
      </w:r>
      <w:r w:rsidRPr="009E03C4">
        <w:t xml:space="preserve">ip folder containing </w:t>
      </w:r>
      <w:r>
        <w:t xml:space="preserve">the </w:t>
      </w:r>
      <w:r w:rsidRPr="009E03C4">
        <w:t xml:space="preserve">dataset </w:t>
      </w:r>
      <w:r>
        <w:t xml:space="preserve">and your completed </w:t>
      </w:r>
      <w:r w:rsidRPr="009E03C4">
        <w:t>Jup</w:t>
      </w:r>
      <w:r>
        <w:t>y</w:t>
      </w:r>
      <w:r w:rsidRPr="009E03C4">
        <w:t xml:space="preserve">ter </w:t>
      </w:r>
      <w:r>
        <w:t>N</w:t>
      </w:r>
      <w:r w:rsidRPr="009E03C4">
        <w:t>otebook</w:t>
      </w:r>
      <w:bookmarkEnd w:id="4"/>
      <w:r>
        <w:t xml:space="preserve"> file</w:t>
      </w:r>
    </w:p>
    <w:p w14:paraId="56D42FA8" w14:textId="151B4EED" w:rsidR="00A42250" w:rsidRPr="00A42250" w:rsidRDefault="00262DEF" w:rsidP="00A42250">
      <w:pPr>
        <w:rPr>
          <w:rFonts w:cstheme="minorHAnsi"/>
        </w:rPr>
      </w:pPr>
      <w:r>
        <w:rPr>
          <w:rStyle w:val="ui-provider"/>
          <w:rFonts w:cs="Calibri"/>
        </w:rPr>
        <w:t>Assignments</w:t>
      </w:r>
      <w:r w:rsidR="00A42250" w:rsidRPr="004D64F8">
        <w:rPr>
          <w:rStyle w:val="ui-provider"/>
          <w:rFonts w:cs="Calibri"/>
        </w:rPr>
        <w:t xml:space="preserve"> submitted after the due date will</w:t>
      </w:r>
      <w:r w:rsidR="00A42250" w:rsidRPr="004D64F8">
        <w:rPr>
          <w:rFonts w:cs="Calibri"/>
        </w:rPr>
        <w:t xml:space="preserve"> </w:t>
      </w:r>
      <w:r w:rsidR="00A42250" w:rsidRPr="004D64F8">
        <w:rPr>
          <w:rStyle w:val="ui-provider"/>
          <w:rFonts w:cs="Calibri"/>
        </w:rPr>
        <w:t>receive a mark of zero (0).</w:t>
      </w:r>
    </w:p>
    <w:p w14:paraId="5F1E3A3B" w14:textId="77777777" w:rsidR="007F58E7" w:rsidRPr="009627CE" w:rsidRDefault="007F58E7" w:rsidP="00B774C2">
      <w:pPr>
        <w:pStyle w:val="Heading2"/>
      </w:pPr>
      <w:r w:rsidRPr="009627CE">
        <w:t>Marking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76"/>
      </w:tblGrid>
      <w:tr w:rsidR="00262DEF" w:rsidRPr="00262DEF" w14:paraId="50A1B885" w14:textId="77777777" w:rsidTr="00262DEF">
        <w:trPr>
          <w:jc w:val="center"/>
        </w:trPr>
        <w:tc>
          <w:tcPr>
            <w:tcW w:w="6799" w:type="dxa"/>
            <w:shd w:val="clear" w:color="auto" w:fill="BDD6EE" w:themeFill="accent1" w:themeFillTint="66"/>
            <w:vAlign w:val="center"/>
          </w:tcPr>
          <w:p w14:paraId="6C5A905D" w14:textId="7A436A42" w:rsidR="00262DEF" w:rsidRPr="00262DEF" w:rsidRDefault="00262DEF" w:rsidP="00262D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62DEF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9613100" w14:textId="5EE075F8" w:rsidR="00262DEF" w:rsidRPr="00262DEF" w:rsidRDefault="00262DEF" w:rsidP="00262DEF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62DEF">
              <w:rPr>
                <w:b/>
                <w:sz w:val="20"/>
                <w:szCs w:val="20"/>
              </w:rPr>
              <w:t>Marks</w:t>
            </w:r>
          </w:p>
        </w:tc>
      </w:tr>
      <w:tr w:rsidR="00262DEF" w:rsidRPr="00262DEF" w14:paraId="09149050" w14:textId="77777777" w:rsidTr="00262DEF">
        <w:trPr>
          <w:jc w:val="center"/>
        </w:trPr>
        <w:tc>
          <w:tcPr>
            <w:tcW w:w="6799" w:type="dxa"/>
          </w:tcPr>
          <w:p w14:paraId="533FE4E1" w14:textId="7E73C81E" w:rsidR="00262DEF" w:rsidRPr="00262DEF" w:rsidRDefault="00262DEF" w:rsidP="00262DEF">
            <w:pPr>
              <w:spacing w:after="120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>Required libraries are installed.</w:t>
            </w:r>
          </w:p>
        </w:tc>
        <w:tc>
          <w:tcPr>
            <w:tcW w:w="1276" w:type="dxa"/>
            <w:vAlign w:val="center"/>
          </w:tcPr>
          <w:p w14:paraId="553C65A7" w14:textId="0EABBBC9" w:rsidR="00262DEF" w:rsidRPr="00262DEF" w:rsidRDefault="00262DEF" w:rsidP="00262DEF">
            <w:pPr>
              <w:spacing w:after="120"/>
              <w:jc w:val="right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>/5</w:t>
            </w:r>
          </w:p>
        </w:tc>
      </w:tr>
      <w:tr w:rsidR="00262DEF" w:rsidRPr="00262DEF" w14:paraId="07DFD1CD" w14:textId="77777777" w:rsidTr="00262DEF">
        <w:trPr>
          <w:jc w:val="center"/>
        </w:trPr>
        <w:tc>
          <w:tcPr>
            <w:tcW w:w="6799" w:type="dxa"/>
          </w:tcPr>
          <w:p w14:paraId="5BFF27B1" w14:textId="611448DD" w:rsidR="00262DEF" w:rsidRPr="00262DEF" w:rsidRDefault="00262DEF" w:rsidP="00262DEF">
            <w:pPr>
              <w:spacing w:after="120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 xml:space="preserve">Data is collected using the </w:t>
            </w:r>
            <w:proofErr w:type="spellStart"/>
            <w:r w:rsidRPr="00262DEF">
              <w:rPr>
                <w:sz w:val="20"/>
                <w:szCs w:val="20"/>
              </w:rPr>
              <w:t>yfinance</w:t>
            </w:r>
            <w:proofErr w:type="spellEnd"/>
            <w:r w:rsidRPr="00262DEF">
              <w:rPr>
                <w:sz w:val="20"/>
                <w:szCs w:val="20"/>
              </w:rPr>
              <w:t xml:space="preserve"> Python library.</w:t>
            </w:r>
          </w:p>
        </w:tc>
        <w:tc>
          <w:tcPr>
            <w:tcW w:w="1276" w:type="dxa"/>
            <w:vAlign w:val="center"/>
          </w:tcPr>
          <w:p w14:paraId="66A29FF8" w14:textId="69A4CBBF" w:rsidR="00262DEF" w:rsidRPr="00262DEF" w:rsidRDefault="00262DEF" w:rsidP="00262DEF">
            <w:pPr>
              <w:spacing w:after="120"/>
              <w:jc w:val="right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>/10</w:t>
            </w:r>
          </w:p>
        </w:tc>
      </w:tr>
      <w:tr w:rsidR="00262DEF" w:rsidRPr="00262DEF" w14:paraId="1589DD54" w14:textId="77777777" w:rsidTr="00262DEF">
        <w:trPr>
          <w:jc w:val="center"/>
        </w:trPr>
        <w:tc>
          <w:tcPr>
            <w:tcW w:w="6799" w:type="dxa"/>
          </w:tcPr>
          <w:p w14:paraId="47992BAC" w14:textId="22F8A1EB" w:rsidR="00262DEF" w:rsidRPr="00262DEF" w:rsidRDefault="00762844" w:rsidP="00262DE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feature scaling</w:t>
            </w:r>
          </w:p>
        </w:tc>
        <w:tc>
          <w:tcPr>
            <w:tcW w:w="1276" w:type="dxa"/>
            <w:vAlign w:val="center"/>
          </w:tcPr>
          <w:p w14:paraId="5A2D43AB" w14:textId="0513725C" w:rsidR="00262DEF" w:rsidRPr="00262DEF" w:rsidRDefault="00262DEF" w:rsidP="00262DEF">
            <w:pPr>
              <w:spacing w:after="120"/>
              <w:jc w:val="right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>/10</w:t>
            </w:r>
          </w:p>
        </w:tc>
      </w:tr>
      <w:tr w:rsidR="00262DEF" w:rsidRPr="00262DEF" w14:paraId="224C8EDE" w14:textId="77777777" w:rsidTr="00262DEF">
        <w:trPr>
          <w:jc w:val="center"/>
        </w:trPr>
        <w:tc>
          <w:tcPr>
            <w:tcW w:w="6799" w:type="dxa"/>
          </w:tcPr>
          <w:p w14:paraId="27BF3D12" w14:textId="4E66115B" w:rsidR="00262DEF" w:rsidRPr="00262DEF" w:rsidRDefault="00262DEF" w:rsidP="00262DEF">
            <w:pPr>
              <w:spacing w:after="120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>Model is built using RNN and LSTM.</w:t>
            </w:r>
          </w:p>
        </w:tc>
        <w:tc>
          <w:tcPr>
            <w:tcW w:w="1276" w:type="dxa"/>
            <w:vAlign w:val="center"/>
          </w:tcPr>
          <w:p w14:paraId="6E9697DB" w14:textId="4B775AF9" w:rsidR="00262DEF" w:rsidRPr="00262DEF" w:rsidRDefault="00262DEF" w:rsidP="00262DEF">
            <w:pPr>
              <w:spacing w:after="120"/>
              <w:jc w:val="right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>/15</w:t>
            </w:r>
          </w:p>
        </w:tc>
      </w:tr>
      <w:tr w:rsidR="00262DEF" w:rsidRPr="00262DEF" w14:paraId="02AA6A58" w14:textId="77777777" w:rsidTr="00262DEF">
        <w:trPr>
          <w:jc w:val="center"/>
        </w:trPr>
        <w:tc>
          <w:tcPr>
            <w:tcW w:w="6799" w:type="dxa"/>
            <w:vAlign w:val="center"/>
          </w:tcPr>
          <w:p w14:paraId="4047092F" w14:textId="793D4F76" w:rsidR="00262DEF" w:rsidRPr="00262DEF" w:rsidRDefault="00262DEF" w:rsidP="00262DEF">
            <w:pPr>
              <w:spacing w:after="120"/>
              <w:jc w:val="right"/>
              <w:rPr>
                <w:b/>
                <w:bCs/>
                <w:sz w:val="20"/>
                <w:szCs w:val="20"/>
              </w:rPr>
            </w:pPr>
            <w:r w:rsidRPr="00262DE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14:paraId="003815D6" w14:textId="21497CAA" w:rsidR="00262DEF" w:rsidRPr="00262DEF" w:rsidRDefault="00262DEF" w:rsidP="00262DEF">
            <w:pPr>
              <w:spacing w:after="120"/>
              <w:jc w:val="right"/>
              <w:rPr>
                <w:sz w:val="20"/>
                <w:szCs w:val="20"/>
              </w:rPr>
            </w:pPr>
            <w:r w:rsidRPr="00262DEF">
              <w:rPr>
                <w:sz w:val="20"/>
                <w:szCs w:val="20"/>
              </w:rPr>
              <w:t>/40</w:t>
            </w:r>
          </w:p>
        </w:tc>
      </w:tr>
    </w:tbl>
    <w:p w14:paraId="5E47B920" w14:textId="77777777" w:rsidR="008A60B5" w:rsidRPr="008A60B5" w:rsidRDefault="008A60B5" w:rsidP="00262DEF"/>
    <w:sectPr w:rsidR="008A60B5" w:rsidRPr="008A60B5" w:rsidSect="00BB24E0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5B5714" w16cex:dateUtc="2024-07-25T15:00:00Z"/>
  <w16cex:commentExtensible w16cex:durableId="3416EDC8" w16cex:dateUtc="2024-07-25T15:08:00Z"/>
  <w16cex:commentExtensible w16cex:durableId="2D9188A7" w16cex:dateUtc="2024-07-25T15:23:00Z"/>
  <w16cex:commentExtensible w16cex:durableId="6894E387" w16cex:dateUtc="2024-07-25T15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58ED1" w14:textId="77777777" w:rsidR="007D79C5" w:rsidRDefault="007D79C5" w:rsidP="00C622DD">
      <w:r>
        <w:separator/>
      </w:r>
    </w:p>
  </w:endnote>
  <w:endnote w:type="continuationSeparator" w:id="0">
    <w:p w14:paraId="426B002B" w14:textId="77777777" w:rsidR="007D79C5" w:rsidRDefault="007D79C5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7122" w14:textId="67AC1530" w:rsidR="008E4B3F" w:rsidRPr="00A37301" w:rsidRDefault="00A6198E" w:rsidP="00C622DD">
    <w:pPr>
      <w:pStyle w:val="Footer"/>
      <w:tabs>
        <w:tab w:val="center" w:pos="9000"/>
      </w:tabs>
    </w:pPr>
    <w:r>
      <w:t>© 202</w:t>
    </w:r>
    <w:r w:rsidR="008A60B5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2663" w14:textId="77777777" w:rsidR="007D79C5" w:rsidRDefault="007D79C5" w:rsidP="00C622DD">
      <w:r>
        <w:separator/>
      </w:r>
    </w:p>
  </w:footnote>
  <w:footnote w:type="continuationSeparator" w:id="0">
    <w:p w14:paraId="335D5075" w14:textId="77777777" w:rsidR="007D79C5" w:rsidRDefault="007D79C5" w:rsidP="00C6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28E" w14:textId="77777777" w:rsidR="005035B2" w:rsidRPr="001B78B4" w:rsidRDefault="001F56E8" w:rsidP="00C622D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DEC267A" wp14:editId="66BAFFFB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 descr="SA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EEB"/>
    <w:multiLevelType w:val="hybridMultilevel"/>
    <w:tmpl w:val="6C80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63194"/>
    <w:multiLevelType w:val="hybridMultilevel"/>
    <w:tmpl w:val="7E00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6305"/>
    <w:multiLevelType w:val="hybridMultilevel"/>
    <w:tmpl w:val="1778C3EE"/>
    <w:lvl w:ilvl="0" w:tplc="AD8E9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3325F"/>
    <w:multiLevelType w:val="hybridMultilevel"/>
    <w:tmpl w:val="2B02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320D6"/>
    <w:multiLevelType w:val="hybridMultilevel"/>
    <w:tmpl w:val="C6F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4E22"/>
    <w:multiLevelType w:val="hybridMultilevel"/>
    <w:tmpl w:val="15FE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04AA"/>
    <w:rsid w:val="000C6EEF"/>
    <w:rsid w:val="000C7256"/>
    <w:rsid w:val="000E6892"/>
    <w:rsid w:val="001016EB"/>
    <w:rsid w:val="00133D88"/>
    <w:rsid w:val="00166E79"/>
    <w:rsid w:val="00181654"/>
    <w:rsid w:val="00182FBE"/>
    <w:rsid w:val="001A5CD2"/>
    <w:rsid w:val="001B77B7"/>
    <w:rsid w:val="001B78B4"/>
    <w:rsid w:val="001D565C"/>
    <w:rsid w:val="001D6411"/>
    <w:rsid w:val="001F56E8"/>
    <w:rsid w:val="00262DEF"/>
    <w:rsid w:val="00270557"/>
    <w:rsid w:val="002804AF"/>
    <w:rsid w:val="0029307D"/>
    <w:rsid w:val="002D4EBD"/>
    <w:rsid w:val="00306E1D"/>
    <w:rsid w:val="00312160"/>
    <w:rsid w:val="00343B5D"/>
    <w:rsid w:val="00350699"/>
    <w:rsid w:val="003605FA"/>
    <w:rsid w:val="00392A62"/>
    <w:rsid w:val="003C33C6"/>
    <w:rsid w:val="003D444D"/>
    <w:rsid w:val="003E0BD7"/>
    <w:rsid w:val="003E560D"/>
    <w:rsid w:val="003F4008"/>
    <w:rsid w:val="00403FFB"/>
    <w:rsid w:val="00412249"/>
    <w:rsid w:val="00416563"/>
    <w:rsid w:val="00426188"/>
    <w:rsid w:val="004268E2"/>
    <w:rsid w:val="004540CF"/>
    <w:rsid w:val="00466F2D"/>
    <w:rsid w:val="004A0488"/>
    <w:rsid w:val="004B3415"/>
    <w:rsid w:val="004B396E"/>
    <w:rsid w:val="004D1107"/>
    <w:rsid w:val="00502058"/>
    <w:rsid w:val="005035B2"/>
    <w:rsid w:val="00517651"/>
    <w:rsid w:val="006056C6"/>
    <w:rsid w:val="0062458C"/>
    <w:rsid w:val="00636986"/>
    <w:rsid w:val="00643EEB"/>
    <w:rsid w:val="00671D6C"/>
    <w:rsid w:val="00673860"/>
    <w:rsid w:val="006B1B0B"/>
    <w:rsid w:val="006C064C"/>
    <w:rsid w:val="006D0F15"/>
    <w:rsid w:val="006E17C8"/>
    <w:rsid w:val="00701864"/>
    <w:rsid w:val="007377C6"/>
    <w:rsid w:val="00762844"/>
    <w:rsid w:val="007630B0"/>
    <w:rsid w:val="007814BA"/>
    <w:rsid w:val="007A5916"/>
    <w:rsid w:val="007D79C5"/>
    <w:rsid w:val="007F58E7"/>
    <w:rsid w:val="00807062"/>
    <w:rsid w:val="0082599B"/>
    <w:rsid w:val="008370B4"/>
    <w:rsid w:val="008418E0"/>
    <w:rsid w:val="008A60B5"/>
    <w:rsid w:val="008C2205"/>
    <w:rsid w:val="008C303A"/>
    <w:rsid w:val="008C576F"/>
    <w:rsid w:val="008E37C7"/>
    <w:rsid w:val="008E4B3F"/>
    <w:rsid w:val="008E5011"/>
    <w:rsid w:val="0093212C"/>
    <w:rsid w:val="00950DE2"/>
    <w:rsid w:val="009659EB"/>
    <w:rsid w:val="00973FFB"/>
    <w:rsid w:val="00980B7F"/>
    <w:rsid w:val="009836F7"/>
    <w:rsid w:val="009953E5"/>
    <w:rsid w:val="009A52C4"/>
    <w:rsid w:val="009D4019"/>
    <w:rsid w:val="009F482E"/>
    <w:rsid w:val="00A01DC8"/>
    <w:rsid w:val="00A10329"/>
    <w:rsid w:val="00A12E63"/>
    <w:rsid w:val="00A24B3D"/>
    <w:rsid w:val="00A37301"/>
    <w:rsid w:val="00A42250"/>
    <w:rsid w:val="00A6198E"/>
    <w:rsid w:val="00A9766D"/>
    <w:rsid w:val="00AF0584"/>
    <w:rsid w:val="00B07B76"/>
    <w:rsid w:val="00B34E9A"/>
    <w:rsid w:val="00B36FD6"/>
    <w:rsid w:val="00B50239"/>
    <w:rsid w:val="00B50AB5"/>
    <w:rsid w:val="00B6329F"/>
    <w:rsid w:val="00B774C2"/>
    <w:rsid w:val="00B97A25"/>
    <w:rsid w:val="00BB24E0"/>
    <w:rsid w:val="00BE3562"/>
    <w:rsid w:val="00BE732A"/>
    <w:rsid w:val="00BF0067"/>
    <w:rsid w:val="00C04EB9"/>
    <w:rsid w:val="00C07114"/>
    <w:rsid w:val="00C11E8D"/>
    <w:rsid w:val="00C21DA0"/>
    <w:rsid w:val="00C30364"/>
    <w:rsid w:val="00C622DD"/>
    <w:rsid w:val="00C77126"/>
    <w:rsid w:val="00CC12A5"/>
    <w:rsid w:val="00CC6D3E"/>
    <w:rsid w:val="00CE329F"/>
    <w:rsid w:val="00D045AB"/>
    <w:rsid w:val="00D13693"/>
    <w:rsid w:val="00D47C98"/>
    <w:rsid w:val="00D66546"/>
    <w:rsid w:val="00D82E3C"/>
    <w:rsid w:val="00D90B19"/>
    <w:rsid w:val="00D90BC4"/>
    <w:rsid w:val="00DA21DE"/>
    <w:rsid w:val="00DA5E5A"/>
    <w:rsid w:val="00DB48B2"/>
    <w:rsid w:val="00DC48F4"/>
    <w:rsid w:val="00E134C7"/>
    <w:rsid w:val="00E42A99"/>
    <w:rsid w:val="00E539FB"/>
    <w:rsid w:val="00E82FEC"/>
    <w:rsid w:val="00E85C2B"/>
    <w:rsid w:val="00E90B71"/>
    <w:rsid w:val="00EB58E5"/>
    <w:rsid w:val="00EE51D0"/>
    <w:rsid w:val="00EF12C4"/>
    <w:rsid w:val="00F13D14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2DD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uiPriority w:val="34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B3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B36FD6"/>
  </w:style>
  <w:style w:type="paragraph" w:styleId="Revision">
    <w:name w:val="Revision"/>
    <w:hidden/>
    <w:uiPriority w:val="99"/>
    <w:semiHidden/>
    <w:rsid w:val="00B50239"/>
    <w:pPr>
      <w:spacing w:before="0"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6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sait-my.sharepoint.com/personal/michael_magee_sait_ca/Documents/Documents/SAIT/SADT/ARTI/DATA%20480%20Predictive%20Analytics%20and%20Modeling/Assessments/Yahoo%20Finance%20Library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pyter.org/insta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C7AD264C901419042E7661B2090E4" ma:contentTypeVersion="18" ma:contentTypeDescription="Create a new document." ma:contentTypeScope="" ma:versionID="0ad0a963b9b495e448f3bb31f2271c9e">
  <xsd:schema xmlns:xsd="http://www.w3.org/2001/XMLSchema" xmlns:xs="http://www.w3.org/2001/XMLSchema" xmlns:p="http://schemas.microsoft.com/office/2006/metadata/properties" xmlns:ns3="5b9fe2fd-9698-4737-aa7d-b258a78251c9" xmlns:ns4="3a29d46c-f2c9-4b87-bd25-3e3596d0ecfb" targetNamespace="http://schemas.microsoft.com/office/2006/metadata/properties" ma:root="true" ma:fieldsID="0cb4ae13bb8e48abb75d1c78ebde552e" ns3:_="" ns4:_="">
    <xsd:import namespace="5b9fe2fd-9698-4737-aa7d-b258a78251c9"/>
    <xsd:import namespace="3a29d46c-f2c9-4b87-bd25-3e3596d0e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fe2fd-9698-4737-aa7d-b258a7825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9d46c-f2c9-4b87-bd25-3e3596d0e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9fe2fd-9698-4737-aa7d-b258a78251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867F0D5-1CA2-40FB-B110-FD1F3BBFE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fe2fd-9698-4737-aa7d-b258a78251c9"/>
    <ds:schemaRef ds:uri="3a29d46c-f2c9-4b87-bd25-3e3596d0e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a29d46c-f2c9-4b87-bd25-3e3596d0ecfb"/>
    <ds:schemaRef ds:uri="http://purl.org/dc/dcmitype/"/>
    <ds:schemaRef ds:uri="5b9fe2fd-9698-4737-aa7d-b258a78251c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C7F5FC-EDE8-4515-A9DC-F35E0DD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17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ichael Magee</cp:lastModifiedBy>
  <cp:revision>4</cp:revision>
  <cp:lastPrinted>2018-02-06T15:53:00Z</cp:lastPrinted>
  <dcterms:created xsi:type="dcterms:W3CDTF">2024-07-25T19:18:00Z</dcterms:created>
  <dcterms:modified xsi:type="dcterms:W3CDTF">2024-07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C7AD264C901419042E7661B2090E4</vt:lpwstr>
  </property>
  <property fmtid="{D5CDD505-2E9C-101B-9397-08002B2CF9AE}" pid="3" name="GrammarlyDocumentId">
    <vt:lpwstr>5d9ea334600647ac7174d0cdfb4a1ff7bf69c625c13c7440e0ffad8e7e0d79dc</vt:lpwstr>
  </property>
</Properties>
</file>